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F4" w:rsidRPr="006C52D5" w:rsidRDefault="00C445F4" w:rsidP="00C445F4">
      <w:pPr>
        <w:spacing w:after="0"/>
        <w:rPr>
          <w:b/>
        </w:rPr>
      </w:pPr>
      <w:r w:rsidRPr="006C52D5">
        <w:rPr>
          <w:b/>
        </w:rPr>
        <w:t>English Courses</w:t>
      </w:r>
    </w:p>
    <w:tbl>
      <w:tblPr>
        <w:tblStyle w:val="TableGrid"/>
        <w:tblW w:w="0" w:type="auto"/>
        <w:tblLook w:val="04A0"/>
      </w:tblPr>
      <w:tblGrid>
        <w:gridCol w:w="2628"/>
        <w:gridCol w:w="1260"/>
      </w:tblGrid>
      <w:tr w:rsidR="00B25EBC" w:rsidRPr="006C52D5" w:rsidTr="00B25EBC">
        <w:tc>
          <w:tcPr>
            <w:tcW w:w="2628" w:type="dxa"/>
          </w:tcPr>
          <w:p w:rsidR="00B25EBC" w:rsidRPr="006C52D5" w:rsidRDefault="00B25EBC" w:rsidP="006439F2">
            <w:r w:rsidRPr="006C52D5">
              <w:t>English I</w:t>
            </w:r>
            <w:r w:rsidR="00435438" w:rsidRPr="006C52D5">
              <w:t>I</w:t>
            </w:r>
            <w:r w:rsidRPr="006C52D5">
              <w:t xml:space="preserve"> CP</w:t>
            </w:r>
          </w:p>
        </w:tc>
        <w:tc>
          <w:tcPr>
            <w:tcW w:w="1260" w:type="dxa"/>
          </w:tcPr>
          <w:p w:rsidR="00B25EBC" w:rsidRPr="006C52D5" w:rsidRDefault="00B25EBC" w:rsidP="006439F2">
            <w:r w:rsidRPr="006C52D5">
              <w:t>1 credit</w:t>
            </w:r>
          </w:p>
        </w:tc>
      </w:tr>
      <w:tr w:rsidR="00B25EBC" w:rsidRPr="006C52D5" w:rsidTr="00B25EBC">
        <w:tc>
          <w:tcPr>
            <w:tcW w:w="2628" w:type="dxa"/>
          </w:tcPr>
          <w:p w:rsidR="00B25EBC" w:rsidRPr="006C52D5" w:rsidRDefault="00B25EBC" w:rsidP="006439F2">
            <w:r w:rsidRPr="006C52D5">
              <w:t>English I</w:t>
            </w:r>
            <w:r w:rsidR="00435438" w:rsidRPr="006C52D5">
              <w:t>I</w:t>
            </w:r>
            <w:r w:rsidRPr="006C52D5">
              <w:t xml:space="preserve"> HON</w:t>
            </w:r>
          </w:p>
        </w:tc>
        <w:tc>
          <w:tcPr>
            <w:tcW w:w="1260" w:type="dxa"/>
          </w:tcPr>
          <w:p w:rsidR="00B25EBC" w:rsidRPr="006C52D5" w:rsidRDefault="00B25EBC" w:rsidP="006439F2">
            <w:r w:rsidRPr="006C52D5">
              <w:t>1 credit</w:t>
            </w:r>
          </w:p>
        </w:tc>
      </w:tr>
    </w:tbl>
    <w:p w:rsidR="00C445F4" w:rsidRPr="006C52D5" w:rsidRDefault="00C445F4" w:rsidP="00C445F4">
      <w:pPr>
        <w:spacing w:after="0"/>
      </w:pPr>
    </w:p>
    <w:p w:rsidR="00C445F4" w:rsidRPr="006C52D5" w:rsidRDefault="00C445F4" w:rsidP="00C445F4">
      <w:pPr>
        <w:spacing w:after="0"/>
        <w:rPr>
          <w:b/>
        </w:rPr>
      </w:pPr>
      <w:r w:rsidRPr="006C52D5">
        <w:rPr>
          <w:b/>
        </w:rPr>
        <w:t>Math Courses</w:t>
      </w:r>
    </w:p>
    <w:tbl>
      <w:tblPr>
        <w:tblStyle w:val="TableGrid"/>
        <w:tblW w:w="0" w:type="auto"/>
        <w:tblLook w:val="04A0"/>
      </w:tblPr>
      <w:tblGrid>
        <w:gridCol w:w="2628"/>
        <w:gridCol w:w="1260"/>
      </w:tblGrid>
      <w:tr w:rsidR="00B25EBC" w:rsidRPr="006C52D5" w:rsidTr="007E3EC2">
        <w:tc>
          <w:tcPr>
            <w:tcW w:w="2628" w:type="dxa"/>
          </w:tcPr>
          <w:p w:rsidR="00B25EBC" w:rsidRPr="006C52D5" w:rsidRDefault="00435438" w:rsidP="00C445F4">
            <w:r w:rsidRPr="006C52D5">
              <w:t>Geometry</w:t>
            </w:r>
            <w:r w:rsidR="00B25EBC" w:rsidRPr="006C52D5">
              <w:t xml:space="preserve"> </w:t>
            </w:r>
            <w:r w:rsidR="00E56F99" w:rsidRPr="006C52D5">
              <w:t>CP</w:t>
            </w:r>
          </w:p>
        </w:tc>
        <w:tc>
          <w:tcPr>
            <w:tcW w:w="1260" w:type="dxa"/>
          </w:tcPr>
          <w:p w:rsidR="00B25EBC" w:rsidRPr="006C52D5" w:rsidRDefault="00B25EBC" w:rsidP="00C445F4">
            <w:r w:rsidRPr="006C52D5">
              <w:t>1 credit</w:t>
            </w:r>
          </w:p>
        </w:tc>
      </w:tr>
      <w:tr w:rsidR="00B25EBC" w:rsidRPr="006C52D5" w:rsidTr="007E3EC2">
        <w:tc>
          <w:tcPr>
            <w:tcW w:w="2628" w:type="dxa"/>
          </w:tcPr>
          <w:p w:rsidR="00B25EBC" w:rsidRPr="006C52D5" w:rsidRDefault="00435438" w:rsidP="00C445F4">
            <w:r w:rsidRPr="006C52D5">
              <w:t>Geometry</w:t>
            </w:r>
            <w:r w:rsidR="00B25EBC" w:rsidRPr="006C52D5">
              <w:t xml:space="preserve"> </w:t>
            </w:r>
            <w:r w:rsidR="00E56F99" w:rsidRPr="006C52D5">
              <w:t>HON</w:t>
            </w:r>
          </w:p>
        </w:tc>
        <w:tc>
          <w:tcPr>
            <w:tcW w:w="1260" w:type="dxa"/>
          </w:tcPr>
          <w:p w:rsidR="00B25EBC" w:rsidRPr="006C52D5" w:rsidRDefault="00B25EBC" w:rsidP="00C445F4">
            <w:r w:rsidRPr="006C52D5">
              <w:t>1 credit</w:t>
            </w:r>
          </w:p>
        </w:tc>
      </w:tr>
      <w:tr w:rsidR="00B25EBC" w:rsidRPr="006C52D5" w:rsidTr="007E3EC2">
        <w:tc>
          <w:tcPr>
            <w:tcW w:w="2628" w:type="dxa"/>
          </w:tcPr>
          <w:p w:rsidR="00B25EBC" w:rsidRPr="006C52D5" w:rsidRDefault="00435438" w:rsidP="00C445F4">
            <w:r w:rsidRPr="006C52D5">
              <w:t>Algebra II</w:t>
            </w:r>
            <w:r w:rsidR="00B25EBC" w:rsidRPr="006C52D5">
              <w:t xml:space="preserve"> CP</w:t>
            </w:r>
          </w:p>
        </w:tc>
        <w:tc>
          <w:tcPr>
            <w:tcW w:w="1260" w:type="dxa"/>
          </w:tcPr>
          <w:p w:rsidR="00B25EBC" w:rsidRPr="006C52D5" w:rsidRDefault="00B25EBC" w:rsidP="00C445F4">
            <w:r w:rsidRPr="006C52D5">
              <w:t>1 credit</w:t>
            </w:r>
          </w:p>
        </w:tc>
      </w:tr>
      <w:tr w:rsidR="00B25EBC" w:rsidRPr="006C52D5" w:rsidTr="007E3EC2">
        <w:tc>
          <w:tcPr>
            <w:tcW w:w="2628" w:type="dxa"/>
          </w:tcPr>
          <w:p w:rsidR="00B25EBC" w:rsidRPr="006C52D5" w:rsidRDefault="00435438" w:rsidP="00C445F4">
            <w:r w:rsidRPr="006C52D5">
              <w:t>Algebra II</w:t>
            </w:r>
            <w:r w:rsidR="00B25EBC" w:rsidRPr="006C52D5">
              <w:t xml:space="preserve"> HON</w:t>
            </w:r>
          </w:p>
        </w:tc>
        <w:tc>
          <w:tcPr>
            <w:tcW w:w="1260" w:type="dxa"/>
          </w:tcPr>
          <w:p w:rsidR="00B25EBC" w:rsidRPr="006C52D5" w:rsidRDefault="00B25EBC" w:rsidP="00C445F4">
            <w:r w:rsidRPr="006C52D5">
              <w:t>1 credit</w:t>
            </w:r>
          </w:p>
        </w:tc>
      </w:tr>
    </w:tbl>
    <w:p w:rsidR="00C445F4" w:rsidRPr="006C52D5" w:rsidRDefault="00C445F4" w:rsidP="00C445F4">
      <w:pPr>
        <w:spacing w:after="0"/>
      </w:pPr>
    </w:p>
    <w:p w:rsidR="00C445F4" w:rsidRPr="006C52D5" w:rsidRDefault="00C445F4" w:rsidP="00C445F4">
      <w:pPr>
        <w:spacing w:after="0"/>
        <w:rPr>
          <w:b/>
        </w:rPr>
      </w:pPr>
      <w:r w:rsidRPr="006C52D5">
        <w:rPr>
          <w:b/>
        </w:rPr>
        <w:t>Science Courses</w:t>
      </w:r>
    </w:p>
    <w:tbl>
      <w:tblPr>
        <w:tblStyle w:val="TableGrid"/>
        <w:tblW w:w="0" w:type="auto"/>
        <w:tblLook w:val="04A0"/>
      </w:tblPr>
      <w:tblGrid>
        <w:gridCol w:w="2628"/>
        <w:gridCol w:w="1260"/>
      </w:tblGrid>
      <w:tr w:rsidR="00B25EBC" w:rsidRPr="006C52D5" w:rsidTr="007E3EC2">
        <w:tc>
          <w:tcPr>
            <w:tcW w:w="2628" w:type="dxa"/>
          </w:tcPr>
          <w:p w:rsidR="00B25EBC" w:rsidRPr="006C52D5" w:rsidRDefault="00435438" w:rsidP="006439F2">
            <w:r w:rsidRPr="006C52D5">
              <w:t>Chemistry</w:t>
            </w:r>
            <w:r w:rsidR="00B25EBC" w:rsidRPr="006C52D5">
              <w:t xml:space="preserve"> CP</w:t>
            </w:r>
          </w:p>
        </w:tc>
        <w:tc>
          <w:tcPr>
            <w:tcW w:w="1260" w:type="dxa"/>
          </w:tcPr>
          <w:p w:rsidR="00B25EBC" w:rsidRPr="006C52D5" w:rsidRDefault="00B25EBC" w:rsidP="006439F2">
            <w:r w:rsidRPr="006C52D5">
              <w:t>1 credit</w:t>
            </w:r>
          </w:p>
        </w:tc>
      </w:tr>
      <w:tr w:rsidR="00B25EBC" w:rsidRPr="006C52D5" w:rsidTr="007E3EC2">
        <w:tc>
          <w:tcPr>
            <w:tcW w:w="2628" w:type="dxa"/>
          </w:tcPr>
          <w:p w:rsidR="00B25EBC" w:rsidRPr="006C52D5" w:rsidRDefault="00435438" w:rsidP="006439F2">
            <w:r w:rsidRPr="006C52D5">
              <w:t>Chemistry</w:t>
            </w:r>
            <w:r w:rsidR="00B25EBC" w:rsidRPr="006C52D5">
              <w:t xml:space="preserve"> HON</w:t>
            </w:r>
          </w:p>
        </w:tc>
        <w:tc>
          <w:tcPr>
            <w:tcW w:w="1260" w:type="dxa"/>
          </w:tcPr>
          <w:p w:rsidR="00B25EBC" w:rsidRPr="006C52D5" w:rsidRDefault="00B25EBC" w:rsidP="006439F2">
            <w:r w:rsidRPr="006C52D5">
              <w:t>1 credit</w:t>
            </w:r>
          </w:p>
        </w:tc>
      </w:tr>
      <w:tr w:rsidR="00490136" w:rsidRPr="006C52D5" w:rsidTr="007E3EC2">
        <w:tc>
          <w:tcPr>
            <w:tcW w:w="2628" w:type="dxa"/>
          </w:tcPr>
          <w:p w:rsidR="00490136" w:rsidRPr="006C52D5" w:rsidRDefault="00490136" w:rsidP="006439F2">
            <w:r w:rsidRPr="006C52D5">
              <w:t xml:space="preserve">Environmental </w:t>
            </w:r>
            <w:proofErr w:type="spellStart"/>
            <w:r w:rsidRPr="006C52D5">
              <w:t>Chem</w:t>
            </w:r>
            <w:proofErr w:type="spellEnd"/>
            <w:r w:rsidRPr="006C52D5">
              <w:t xml:space="preserve"> CP</w:t>
            </w:r>
          </w:p>
        </w:tc>
        <w:tc>
          <w:tcPr>
            <w:tcW w:w="1260" w:type="dxa"/>
          </w:tcPr>
          <w:p w:rsidR="00490136" w:rsidRPr="006C52D5" w:rsidRDefault="00490136" w:rsidP="006439F2">
            <w:r w:rsidRPr="006C52D5">
              <w:t>1 credit</w:t>
            </w:r>
          </w:p>
        </w:tc>
      </w:tr>
      <w:tr w:rsidR="00490136" w:rsidRPr="006C52D5" w:rsidTr="007E3EC2">
        <w:tc>
          <w:tcPr>
            <w:tcW w:w="2628" w:type="dxa"/>
          </w:tcPr>
          <w:p w:rsidR="00490136" w:rsidRPr="006C52D5" w:rsidRDefault="00490136" w:rsidP="006439F2">
            <w:r w:rsidRPr="006C52D5">
              <w:t xml:space="preserve">Environmental </w:t>
            </w:r>
            <w:proofErr w:type="spellStart"/>
            <w:r w:rsidRPr="006C52D5">
              <w:t>Chem</w:t>
            </w:r>
            <w:proofErr w:type="spellEnd"/>
            <w:r w:rsidRPr="006C52D5">
              <w:t xml:space="preserve"> HON</w:t>
            </w:r>
          </w:p>
        </w:tc>
        <w:tc>
          <w:tcPr>
            <w:tcW w:w="1260" w:type="dxa"/>
          </w:tcPr>
          <w:p w:rsidR="00490136" w:rsidRPr="006C52D5" w:rsidRDefault="00490136" w:rsidP="006439F2">
            <w:r w:rsidRPr="006C52D5">
              <w:t>1 credit</w:t>
            </w:r>
          </w:p>
        </w:tc>
      </w:tr>
    </w:tbl>
    <w:p w:rsidR="00C445F4" w:rsidRPr="006C52D5" w:rsidRDefault="00C445F4" w:rsidP="00C445F4">
      <w:pPr>
        <w:spacing w:after="0"/>
      </w:pPr>
    </w:p>
    <w:p w:rsidR="00C445F4" w:rsidRPr="006C52D5" w:rsidRDefault="00C445F4" w:rsidP="00C445F4">
      <w:pPr>
        <w:spacing w:after="0"/>
        <w:rPr>
          <w:b/>
        </w:rPr>
      </w:pPr>
      <w:r w:rsidRPr="006C52D5">
        <w:rPr>
          <w:b/>
        </w:rPr>
        <w:t>History Courses</w:t>
      </w:r>
    </w:p>
    <w:tbl>
      <w:tblPr>
        <w:tblStyle w:val="TableGrid"/>
        <w:tblW w:w="0" w:type="auto"/>
        <w:tblLook w:val="04A0"/>
      </w:tblPr>
      <w:tblGrid>
        <w:gridCol w:w="2628"/>
        <w:gridCol w:w="1260"/>
      </w:tblGrid>
      <w:tr w:rsidR="00B25EBC" w:rsidRPr="006C52D5" w:rsidTr="007E3EC2">
        <w:tc>
          <w:tcPr>
            <w:tcW w:w="2628" w:type="dxa"/>
          </w:tcPr>
          <w:p w:rsidR="00B25EBC" w:rsidRPr="006C52D5" w:rsidRDefault="00435438" w:rsidP="006439F2">
            <w:r w:rsidRPr="006C52D5">
              <w:t>US History I</w:t>
            </w:r>
            <w:r w:rsidR="00B25EBC" w:rsidRPr="006C52D5">
              <w:t xml:space="preserve"> CP</w:t>
            </w:r>
          </w:p>
        </w:tc>
        <w:tc>
          <w:tcPr>
            <w:tcW w:w="1260" w:type="dxa"/>
          </w:tcPr>
          <w:p w:rsidR="00B25EBC" w:rsidRPr="006C52D5" w:rsidRDefault="00B25EBC" w:rsidP="006439F2">
            <w:r w:rsidRPr="006C52D5">
              <w:t>1 credit</w:t>
            </w:r>
          </w:p>
        </w:tc>
      </w:tr>
      <w:tr w:rsidR="00B25EBC" w:rsidRPr="006C52D5" w:rsidTr="007E3EC2">
        <w:tc>
          <w:tcPr>
            <w:tcW w:w="2628" w:type="dxa"/>
          </w:tcPr>
          <w:p w:rsidR="00B25EBC" w:rsidRPr="006C52D5" w:rsidRDefault="00435438" w:rsidP="006439F2">
            <w:r w:rsidRPr="006C52D5">
              <w:t xml:space="preserve">US History </w:t>
            </w:r>
            <w:r w:rsidR="00B25EBC" w:rsidRPr="006C52D5">
              <w:t>I HON</w:t>
            </w:r>
          </w:p>
        </w:tc>
        <w:tc>
          <w:tcPr>
            <w:tcW w:w="1260" w:type="dxa"/>
          </w:tcPr>
          <w:p w:rsidR="00435438" w:rsidRPr="006C52D5" w:rsidRDefault="00B25EBC" w:rsidP="006439F2">
            <w:r w:rsidRPr="006C52D5">
              <w:t>1 credi</w:t>
            </w:r>
            <w:r w:rsidR="00435438" w:rsidRPr="006C52D5">
              <w:t>t</w:t>
            </w:r>
          </w:p>
        </w:tc>
      </w:tr>
      <w:tr w:rsidR="00435438" w:rsidRPr="006C52D5" w:rsidTr="007E3EC2">
        <w:tc>
          <w:tcPr>
            <w:tcW w:w="2628" w:type="dxa"/>
          </w:tcPr>
          <w:p w:rsidR="00435438" w:rsidRPr="006C52D5" w:rsidRDefault="00435438" w:rsidP="006439F2">
            <w:r w:rsidRPr="006C52D5">
              <w:t>Pre AP US History</w:t>
            </w:r>
          </w:p>
        </w:tc>
        <w:tc>
          <w:tcPr>
            <w:tcW w:w="1260" w:type="dxa"/>
          </w:tcPr>
          <w:p w:rsidR="00435438" w:rsidRPr="006C52D5" w:rsidRDefault="00435438" w:rsidP="006439F2">
            <w:r w:rsidRPr="006C52D5">
              <w:t>1 credit</w:t>
            </w:r>
          </w:p>
        </w:tc>
      </w:tr>
    </w:tbl>
    <w:p w:rsidR="00C445F4" w:rsidRPr="006C52D5" w:rsidRDefault="00C445F4" w:rsidP="00C445F4">
      <w:pPr>
        <w:spacing w:after="0"/>
      </w:pPr>
    </w:p>
    <w:p w:rsidR="00C445F4" w:rsidRPr="006C52D5" w:rsidRDefault="00C445F4" w:rsidP="00C445F4">
      <w:pPr>
        <w:spacing w:after="0"/>
        <w:rPr>
          <w:b/>
        </w:rPr>
      </w:pPr>
      <w:r w:rsidRPr="006C52D5">
        <w:rPr>
          <w:b/>
        </w:rPr>
        <w:t>Foreign Language Courses</w:t>
      </w:r>
    </w:p>
    <w:tbl>
      <w:tblPr>
        <w:tblStyle w:val="TableGrid"/>
        <w:tblW w:w="0" w:type="auto"/>
        <w:tblLook w:val="04A0"/>
      </w:tblPr>
      <w:tblGrid>
        <w:gridCol w:w="2628"/>
        <w:gridCol w:w="1260"/>
      </w:tblGrid>
      <w:tr w:rsidR="00B25EBC" w:rsidRPr="00A73938" w:rsidTr="007E3EC2">
        <w:tc>
          <w:tcPr>
            <w:tcW w:w="2628" w:type="dxa"/>
          </w:tcPr>
          <w:p w:rsidR="00B25EBC" w:rsidRPr="00A73938" w:rsidRDefault="00B25EBC" w:rsidP="00C445F4">
            <w:pPr>
              <w:rPr>
                <w:strike/>
              </w:rPr>
            </w:pPr>
            <w:r w:rsidRPr="00A73938">
              <w:rPr>
                <w:strike/>
              </w:rPr>
              <w:t>French I CP</w:t>
            </w:r>
          </w:p>
        </w:tc>
        <w:tc>
          <w:tcPr>
            <w:tcW w:w="1260" w:type="dxa"/>
          </w:tcPr>
          <w:p w:rsidR="00B25EBC" w:rsidRPr="00A73938" w:rsidRDefault="00B25EBC" w:rsidP="00C445F4">
            <w:pPr>
              <w:rPr>
                <w:strike/>
              </w:rPr>
            </w:pPr>
            <w:r w:rsidRPr="00A73938">
              <w:rPr>
                <w:strike/>
              </w:rPr>
              <w:t>1 credit</w:t>
            </w:r>
          </w:p>
        </w:tc>
      </w:tr>
      <w:tr w:rsidR="00B25EBC" w:rsidRPr="006C52D5" w:rsidTr="007E3EC2">
        <w:tc>
          <w:tcPr>
            <w:tcW w:w="2628" w:type="dxa"/>
          </w:tcPr>
          <w:p w:rsidR="00B25EBC" w:rsidRPr="006C52D5" w:rsidRDefault="00B25EBC" w:rsidP="00C445F4">
            <w:r w:rsidRPr="006C52D5">
              <w:t>French II CP</w:t>
            </w:r>
          </w:p>
        </w:tc>
        <w:tc>
          <w:tcPr>
            <w:tcW w:w="1260" w:type="dxa"/>
          </w:tcPr>
          <w:p w:rsidR="00B25EBC" w:rsidRPr="006C52D5" w:rsidRDefault="00B25EBC" w:rsidP="00C445F4">
            <w:r w:rsidRPr="006C52D5">
              <w:t>1 credit</w:t>
            </w:r>
          </w:p>
        </w:tc>
      </w:tr>
      <w:tr w:rsidR="00B25EBC" w:rsidRPr="006C52D5" w:rsidTr="007E3EC2">
        <w:tc>
          <w:tcPr>
            <w:tcW w:w="2628" w:type="dxa"/>
          </w:tcPr>
          <w:p w:rsidR="00B25EBC" w:rsidRPr="006C52D5" w:rsidRDefault="00B25EBC" w:rsidP="00C445F4">
            <w:r w:rsidRPr="006C52D5">
              <w:t>French II HON</w:t>
            </w:r>
          </w:p>
        </w:tc>
        <w:tc>
          <w:tcPr>
            <w:tcW w:w="1260" w:type="dxa"/>
          </w:tcPr>
          <w:p w:rsidR="00B25EBC" w:rsidRPr="006C52D5" w:rsidRDefault="00B25EBC" w:rsidP="00C445F4">
            <w:r w:rsidRPr="006C52D5">
              <w:t>1 credit</w:t>
            </w:r>
          </w:p>
        </w:tc>
      </w:tr>
      <w:tr w:rsidR="00B25EBC" w:rsidRPr="006C52D5" w:rsidTr="007E3EC2">
        <w:tc>
          <w:tcPr>
            <w:tcW w:w="2628" w:type="dxa"/>
          </w:tcPr>
          <w:p w:rsidR="00B25EBC" w:rsidRPr="006C52D5" w:rsidRDefault="00B25EBC" w:rsidP="00C445F4">
            <w:r w:rsidRPr="006C52D5">
              <w:t>French III CP</w:t>
            </w:r>
          </w:p>
        </w:tc>
        <w:tc>
          <w:tcPr>
            <w:tcW w:w="1260" w:type="dxa"/>
          </w:tcPr>
          <w:p w:rsidR="00B25EBC" w:rsidRPr="006C52D5" w:rsidRDefault="00B25EBC" w:rsidP="00C445F4">
            <w:r w:rsidRPr="006C52D5">
              <w:t>1 credit</w:t>
            </w:r>
          </w:p>
        </w:tc>
      </w:tr>
      <w:tr w:rsidR="00B25EBC" w:rsidRPr="006C52D5" w:rsidTr="007E3EC2">
        <w:tc>
          <w:tcPr>
            <w:tcW w:w="2628" w:type="dxa"/>
          </w:tcPr>
          <w:p w:rsidR="00B25EBC" w:rsidRPr="006C52D5" w:rsidRDefault="00B25EBC" w:rsidP="00C445F4">
            <w:r w:rsidRPr="006C52D5">
              <w:t>French III HON</w:t>
            </w:r>
          </w:p>
        </w:tc>
        <w:tc>
          <w:tcPr>
            <w:tcW w:w="1260" w:type="dxa"/>
          </w:tcPr>
          <w:p w:rsidR="00B25EBC" w:rsidRPr="006C52D5" w:rsidRDefault="00B25EBC" w:rsidP="00C445F4">
            <w:r w:rsidRPr="006C52D5">
              <w:t>1 credit</w:t>
            </w:r>
          </w:p>
        </w:tc>
      </w:tr>
      <w:tr w:rsidR="00435438" w:rsidRPr="006C52D5" w:rsidTr="007E3EC2">
        <w:tc>
          <w:tcPr>
            <w:tcW w:w="2628" w:type="dxa"/>
          </w:tcPr>
          <w:p w:rsidR="00435438" w:rsidRPr="006C52D5" w:rsidRDefault="00435438" w:rsidP="00C445F4">
            <w:r w:rsidRPr="006C52D5">
              <w:t>French IV CP</w:t>
            </w:r>
          </w:p>
        </w:tc>
        <w:tc>
          <w:tcPr>
            <w:tcW w:w="1260" w:type="dxa"/>
          </w:tcPr>
          <w:p w:rsidR="00435438" w:rsidRPr="006C52D5" w:rsidRDefault="00435438" w:rsidP="00C445F4">
            <w:r w:rsidRPr="006C52D5">
              <w:t>1 credit</w:t>
            </w:r>
          </w:p>
        </w:tc>
      </w:tr>
      <w:tr w:rsidR="00435438" w:rsidRPr="006C52D5" w:rsidTr="007E3EC2">
        <w:tc>
          <w:tcPr>
            <w:tcW w:w="2628" w:type="dxa"/>
          </w:tcPr>
          <w:p w:rsidR="00435438" w:rsidRPr="006C52D5" w:rsidRDefault="00435438" w:rsidP="00C445F4">
            <w:r w:rsidRPr="006C52D5">
              <w:t>French IV HON</w:t>
            </w:r>
          </w:p>
        </w:tc>
        <w:tc>
          <w:tcPr>
            <w:tcW w:w="1260" w:type="dxa"/>
          </w:tcPr>
          <w:p w:rsidR="00435438" w:rsidRPr="006C52D5" w:rsidRDefault="00435438" w:rsidP="00C445F4">
            <w:r w:rsidRPr="006C52D5">
              <w:t>1 credit</w:t>
            </w:r>
          </w:p>
        </w:tc>
      </w:tr>
      <w:tr w:rsidR="00B25EBC" w:rsidRPr="006C52D5" w:rsidTr="007E3EC2">
        <w:tc>
          <w:tcPr>
            <w:tcW w:w="2628" w:type="dxa"/>
          </w:tcPr>
          <w:p w:rsidR="00B25EBC" w:rsidRPr="006C52D5" w:rsidRDefault="00B25EBC" w:rsidP="00C445F4">
            <w:r w:rsidRPr="006C52D5">
              <w:t>Spanish I CP</w:t>
            </w:r>
          </w:p>
        </w:tc>
        <w:tc>
          <w:tcPr>
            <w:tcW w:w="1260" w:type="dxa"/>
          </w:tcPr>
          <w:p w:rsidR="00B25EBC" w:rsidRPr="006C52D5" w:rsidRDefault="00B25EBC" w:rsidP="00C445F4">
            <w:r w:rsidRPr="006C52D5">
              <w:t>1 credit</w:t>
            </w:r>
          </w:p>
        </w:tc>
      </w:tr>
      <w:tr w:rsidR="00B25EBC" w:rsidRPr="006C52D5" w:rsidTr="007E3EC2">
        <w:tc>
          <w:tcPr>
            <w:tcW w:w="2628" w:type="dxa"/>
          </w:tcPr>
          <w:p w:rsidR="00B25EBC" w:rsidRPr="006C52D5" w:rsidRDefault="00B25EBC" w:rsidP="00C445F4">
            <w:r w:rsidRPr="006C52D5">
              <w:t>Spanish II CP</w:t>
            </w:r>
          </w:p>
        </w:tc>
        <w:tc>
          <w:tcPr>
            <w:tcW w:w="1260" w:type="dxa"/>
          </w:tcPr>
          <w:p w:rsidR="00B25EBC" w:rsidRPr="006C52D5" w:rsidRDefault="00B25EBC" w:rsidP="00C445F4">
            <w:r w:rsidRPr="006C52D5">
              <w:t>1 credit</w:t>
            </w:r>
          </w:p>
        </w:tc>
      </w:tr>
      <w:tr w:rsidR="00B25EBC" w:rsidRPr="006C52D5" w:rsidTr="007E3EC2">
        <w:tc>
          <w:tcPr>
            <w:tcW w:w="2628" w:type="dxa"/>
          </w:tcPr>
          <w:p w:rsidR="00B25EBC" w:rsidRPr="006C52D5" w:rsidRDefault="00B25EBC" w:rsidP="00C445F4">
            <w:r w:rsidRPr="006C52D5">
              <w:t>Spanish II HON</w:t>
            </w:r>
          </w:p>
        </w:tc>
        <w:tc>
          <w:tcPr>
            <w:tcW w:w="1260" w:type="dxa"/>
          </w:tcPr>
          <w:p w:rsidR="00B25EBC" w:rsidRPr="006C52D5" w:rsidRDefault="00B25EBC" w:rsidP="00C445F4">
            <w:r w:rsidRPr="006C52D5">
              <w:t>1 credit</w:t>
            </w:r>
          </w:p>
        </w:tc>
      </w:tr>
      <w:tr w:rsidR="00B25EBC" w:rsidRPr="006C52D5" w:rsidTr="007E3EC2">
        <w:tc>
          <w:tcPr>
            <w:tcW w:w="2628" w:type="dxa"/>
          </w:tcPr>
          <w:p w:rsidR="00B25EBC" w:rsidRPr="006C52D5" w:rsidRDefault="00B25EBC" w:rsidP="00C445F4">
            <w:r w:rsidRPr="006C52D5">
              <w:t>Spanish III CP</w:t>
            </w:r>
          </w:p>
        </w:tc>
        <w:tc>
          <w:tcPr>
            <w:tcW w:w="1260" w:type="dxa"/>
          </w:tcPr>
          <w:p w:rsidR="00B25EBC" w:rsidRPr="006C52D5" w:rsidRDefault="00B25EBC" w:rsidP="00C445F4">
            <w:r w:rsidRPr="006C52D5">
              <w:t>1 credit</w:t>
            </w:r>
          </w:p>
        </w:tc>
      </w:tr>
      <w:tr w:rsidR="00B25EBC" w:rsidRPr="006C52D5" w:rsidTr="007E3EC2">
        <w:tc>
          <w:tcPr>
            <w:tcW w:w="2628" w:type="dxa"/>
          </w:tcPr>
          <w:p w:rsidR="00B25EBC" w:rsidRPr="006C52D5" w:rsidRDefault="00B25EBC" w:rsidP="00C445F4">
            <w:r w:rsidRPr="006C52D5">
              <w:t>Spanish III HON</w:t>
            </w:r>
          </w:p>
        </w:tc>
        <w:tc>
          <w:tcPr>
            <w:tcW w:w="1260" w:type="dxa"/>
          </w:tcPr>
          <w:p w:rsidR="00B25EBC" w:rsidRPr="006C52D5" w:rsidRDefault="00B25EBC" w:rsidP="00C445F4">
            <w:r w:rsidRPr="006C52D5">
              <w:t>1 credit</w:t>
            </w:r>
          </w:p>
        </w:tc>
      </w:tr>
      <w:tr w:rsidR="00435438" w:rsidRPr="006C52D5" w:rsidTr="007E3EC2">
        <w:tc>
          <w:tcPr>
            <w:tcW w:w="2628" w:type="dxa"/>
          </w:tcPr>
          <w:p w:rsidR="00435438" w:rsidRPr="006C52D5" w:rsidRDefault="00435438" w:rsidP="00C445F4">
            <w:r w:rsidRPr="006C52D5">
              <w:t>Spanish IV CP</w:t>
            </w:r>
          </w:p>
        </w:tc>
        <w:tc>
          <w:tcPr>
            <w:tcW w:w="1260" w:type="dxa"/>
          </w:tcPr>
          <w:p w:rsidR="00435438" w:rsidRPr="006C52D5" w:rsidRDefault="00435438" w:rsidP="00C445F4">
            <w:r w:rsidRPr="006C52D5">
              <w:t>1 credit</w:t>
            </w:r>
          </w:p>
        </w:tc>
      </w:tr>
      <w:tr w:rsidR="00435438" w:rsidRPr="006C52D5" w:rsidTr="007E3EC2">
        <w:tc>
          <w:tcPr>
            <w:tcW w:w="2628" w:type="dxa"/>
          </w:tcPr>
          <w:p w:rsidR="00435438" w:rsidRPr="006C52D5" w:rsidRDefault="00435438" w:rsidP="00C445F4">
            <w:r w:rsidRPr="006C52D5">
              <w:t>Spanish IV HON</w:t>
            </w:r>
          </w:p>
        </w:tc>
        <w:tc>
          <w:tcPr>
            <w:tcW w:w="1260" w:type="dxa"/>
          </w:tcPr>
          <w:p w:rsidR="00435438" w:rsidRPr="006C52D5" w:rsidRDefault="00435438" w:rsidP="00C445F4">
            <w:r w:rsidRPr="006C52D5">
              <w:t>1 credit</w:t>
            </w:r>
          </w:p>
        </w:tc>
      </w:tr>
    </w:tbl>
    <w:p w:rsidR="00435438" w:rsidRPr="006C52D5" w:rsidRDefault="00435438" w:rsidP="00C445F4">
      <w:pPr>
        <w:spacing w:after="0"/>
        <w:rPr>
          <w:b/>
        </w:rPr>
      </w:pPr>
    </w:p>
    <w:p w:rsidR="009204E7" w:rsidRPr="006C52D5" w:rsidRDefault="009204E7" w:rsidP="00C445F4">
      <w:pPr>
        <w:spacing w:after="0"/>
        <w:rPr>
          <w:b/>
        </w:rPr>
      </w:pPr>
    </w:p>
    <w:p w:rsidR="002360B0" w:rsidRDefault="002360B0" w:rsidP="00C445F4">
      <w:pPr>
        <w:spacing w:after="0"/>
        <w:rPr>
          <w:b/>
        </w:rPr>
      </w:pPr>
    </w:p>
    <w:p w:rsidR="002360B0" w:rsidRDefault="002360B0" w:rsidP="00C445F4">
      <w:pPr>
        <w:spacing w:after="0"/>
        <w:rPr>
          <w:b/>
        </w:rPr>
      </w:pPr>
    </w:p>
    <w:p w:rsidR="002360B0" w:rsidRDefault="002360B0" w:rsidP="00C445F4">
      <w:pPr>
        <w:spacing w:after="0"/>
        <w:rPr>
          <w:b/>
        </w:rPr>
      </w:pPr>
    </w:p>
    <w:p w:rsidR="00C445F4" w:rsidRPr="006C52D5" w:rsidRDefault="00C445F4" w:rsidP="00C445F4">
      <w:pPr>
        <w:spacing w:after="0"/>
        <w:rPr>
          <w:b/>
        </w:rPr>
      </w:pPr>
      <w:r w:rsidRPr="006C52D5">
        <w:rPr>
          <w:b/>
        </w:rPr>
        <w:lastRenderedPageBreak/>
        <w:t>Elective Courses</w:t>
      </w:r>
    </w:p>
    <w:tbl>
      <w:tblPr>
        <w:tblStyle w:val="TableGrid"/>
        <w:tblW w:w="0" w:type="auto"/>
        <w:tblLook w:val="04A0"/>
      </w:tblPr>
      <w:tblGrid>
        <w:gridCol w:w="2628"/>
        <w:gridCol w:w="1440"/>
      </w:tblGrid>
      <w:tr w:rsidR="00BA22F4" w:rsidRPr="006C52D5" w:rsidTr="007E3EC2">
        <w:tc>
          <w:tcPr>
            <w:tcW w:w="2628" w:type="dxa"/>
          </w:tcPr>
          <w:p w:rsidR="00BA22F4" w:rsidRPr="006C52D5" w:rsidRDefault="00BA22F4" w:rsidP="00C445F4">
            <w:r w:rsidRPr="006C52D5">
              <w:t>Advanced Art</w:t>
            </w:r>
          </w:p>
        </w:tc>
        <w:tc>
          <w:tcPr>
            <w:tcW w:w="1440" w:type="dxa"/>
          </w:tcPr>
          <w:p w:rsidR="00BA22F4" w:rsidRPr="006C52D5" w:rsidRDefault="00BA22F4" w:rsidP="00C445F4">
            <w:r w:rsidRPr="006C52D5">
              <w:t>1 credit</w:t>
            </w:r>
          </w:p>
        </w:tc>
      </w:tr>
      <w:tr w:rsidR="006439F2" w:rsidRPr="006C52D5" w:rsidTr="007E3EC2">
        <w:tc>
          <w:tcPr>
            <w:tcW w:w="2628" w:type="dxa"/>
          </w:tcPr>
          <w:p w:rsidR="006439F2" w:rsidRPr="006C52D5" w:rsidRDefault="006439F2" w:rsidP="00C445F4">
            <w:r w:rsidRPr="006C52D5">
              <w:t>Advanced Ceramics</w:t>
            </w:r>
          </w:p>
        </w:tc>
        <w:tc>
          <w:tcPr>
            <w:tcW w:w="1440" w:type="dxa"/>
          </w:tcPr>
          <w:p w:rsidR="006439F2" w:rsidRPr="006C52D5" w:rsidRDefault="006439F2" w:rsidP="00C445F4">
            <w:r w:rsidRPr="006C52D5">
              <w:t>1 credit</w:t>
            </w:r>
          </w:p>
        </w:tc>
      </w:tr>
      <w:tr w:rsidR="00BA22F4" w:rsidRPr="006C52D5" w:rsidTr="007E3EC2">
        <w:tc>
          <w:tcPr>
            <w:tcW w:w="2628" w:type="dxa"/>
          </w:tcPr>
          <w:p w:rsidR="00BA22F4" w:rsidRPr="006C52D5" w:rsidRDefault="00BA22F4" w:rsidP="00C445F4">
            <w:r w:rsidRPr="006C52D5">
              <w:t>Advanced Graphic Arts</w:t>
            </w:r>
          </w:p>
        </w:tc>
        <w:tc>
          <w:tcPr>
            <w:tcW w:w="1440" w:type="dxa"/>
          </w:tcPr>
          <w:p w:rsidR="00BA22F4" w:rsidRPr="006C52D5" w:rsidRDefault="00BA22F4" w:rsidP="00C445F4">
            <w:r w:rsidRPr="006C52D5">
              <w:t>1 credit</w:t>
            </w:r>
          </w:p>
        </w:tc>
      </w:tr>
      <w:tr w:rsidR="00BA22F4" w:rsidRPr="006C52D5" w:rsidTr="007E3EC2">
        <w:tc>
          <w:tcPr>
            <w:tcW w:w="2628" w:type="dxa"/>
          </w:tcPr>
          <w:p w:rsidR="00BA22F4" w:rsidRPr="006C52D5" w:rsidRDefault="00BA22F4" w:rsidP="00C445F4">
            <w:r w:rsidRPr="006C52D5">
              <w:t>Advanced Robotics</w:t>
            </w:r>
          </w:p>
        </w:tc>
        <w:tc>
          <w:tcPr>
            <w:tcW w:w="1440" w:type="dxa"/>
          </w:tcPr>
          <w:p w:rsidR="00BA22F4" w:rsidRPr="006C52D5" w:rsidRDefault="00BA22F4" w:rsidP="00C445F4">
            <w:r w:rsidRPr="006C52D5">
              <w:t>1 credit</w:t>
            </w:r>
          </w:p>
        </w:tc>
      </w:tr>
      <w:tr w:rsidR="003D3E50" w:rsidRPr="006C52D5" w:rsidTr="007E3EC2">
        <w:tc>
          <w:tcPr>
            <w:tcW w:w="2628" w:type="dxa"/>
          </w:tcPr>
          <w:p w:rsidR="003D3E50" w:rsidRPr="00A73938" w:rsidRDefault="003D3E50" w:rsidP="00C445F4">
            <w:pPr>
              <w:rPr>
                <w:strike/>
              </w:rPr>
            </w:pPr>
            <w:r w:rsidRPr="00A73938">
              <w:rPr>
                <w:strike/>
              </w:rPr>
              <w:t>American Memory: WWII</w:t>
            </w:r>
          </w:p>
        </w:tc>
        <w:tc>
          <w:tcPr>
            <w:tcW w:w="1440" w:type="dxa"/>
          </w:tcPr>
          <w:p w:rsidR="003D3E50" w:rsidRPr="00A73938" w:rsidRDefault="003D3E50" w:rsidP="00C445F4">
            <w:pPr>
              <w:rPr>
                <w:strike/>
              </w:rPr>
            </w:pPr>
            <w:r w:rsidRPr="00A73938">
              <w:rPr>
                <w:strike/>
              </w:rPr>
              <w:t>0.5 credit</w:t>
            </w:r>
          </w:p>
        </w:tc>
      </w:tr>
      <w:tr w:rsidR="008F4A88" w:rsidRPr="006C52D5" w:rsidTr="007E3EC2">
        <w:tc>
          <w:tcPr>
            <w:tcW w:w="2628" w:type="dxa"/>
          </w:tcPr>
          <w:p w:rsidR="008F4A88" w:rsidRPr="006C52D5" w:rsidRDefault="008F4A88" w:rsidP="00C445F4">
            <w:r>
              <w:t xml:space="preserve">AP Computer </w:t>
            </w:r>
            <w:proofErr w:type="spellStart"/>
            <w:r>
              <w:t>Sci</w:t>
            </w:r>
            <w:proofErr w:type="spellEnd"/>
            <w:r>
              <w:t xml:space="preserve"> Principles</w:t>
            </w:r>
          </w:p>
        </w:tc>
        <w:tc>
          <w:tcPr>
            <w:tcW w:w="1440" w:type="dxa"/>
          </w:tcPr>
          <w:p w:rsidR="008F4A88" w:rsidRPr="006C52D5" w:rsidRDefault="008F4A88" w:rsidP="00C445F4">
            <w:r>
              <w:t>1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466955" w:rsidP="00C445F4">
            <w:r w:rsidRPr="006C52D5">
              <w:t>Art</w:t>
            </w:r>
          </w:p>
        </w:tc>
        <w:tc>
          <w:tcPr>
            <w:tcW w:w="1440" w:type="dxa"/>
          </w:tcPr>
          <w:p w:rsidR="00466955" w:rsidRPr="006C52D5" w:rsidRDefault="00466955" w:rsidP="00C445F4">
            <w:r w:rsidRPr="006C52D5">
              <w:t>1 credit</w:t>
            </w:r>
          </w:p>
        </w:tc>
      </w:tr>
      <w:tr w:rsidR="00AF1567" w:rsidRPr="006C52D5" w:rsidTr="007E3EC2">
        <w:tc>
          <w:tcPr>
            <w:tcW w:w="2628" w:type="dxa"/>
          </w:tcPr>
          <w:p w:rsidR="00AF1567" w:rsidRPr="006C52D5" w:rsidRDefault="00AF1567" w:rsidP="00C445F4">
            <w:r w:rsidRPr="006C52D5">
              <w:t>Ceramics</w:t>
            </w:r>
          </w:p>
        </w:tc>
        <w:tc>
          <w:tcPr>
            <w:tcW w:w="1440" w:type="dxa"/>
          </w:tcPr>
          <w:p w:rsidR="00AF1567" w:rsidRPr="006C52D5" w:rsidRDefault="006439F2" w:rsidP="00C445F4">
            <w:r w:rsidRPr="006C52D5">
              <w:t xml:space="preserve">1 </w:t>
            </w:r>
            <w:r w:rsidR="00AF1567" w:rsidRPr="006C52D5">
              <w:t>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466955" w:rsidP="00C445F4">
            <w:r w:rsidRPr="006C52D5">
              <w:t>Chorus CP</w:t>
            </w:r>
          </w:p>
        </w:tc>
        <w:tc>
          <w:tcPr>
            <w:tcW w:w="1440" w:type="dxa"/>
          </w:tcPr>
          <w:p w:rsidR="00466955" w:rsidRPr="006C52D5" w:rsidRDefault="00466955" w:rsidP="00C445F4">
            <w:r w:rsidRPr="006C52D5">
              <w:t>1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466955" w:rsidP="00C445F4">
            <w:r w:rsidRPr="006C52D5">
              <w:t>Chorus HON</w:t>
            </w:r>
          </w:p>
        </w:tc>
        <w:tc>
          <w:tcPr>
            <w:tcW w:w="1440" w:type="dxa"/>
          </w:tcPr>
          <w:p w:rsidR="00466955" w:rsidRPr="006C52D5" w:rsidRDefault="00466955" w:rsidP="00C445F4">
            <w:r w:rsidRPr="006C52D5">
              <w:t>1 credit</w:t>
            </w:r>
          </w:p>
        </w:tc>
      </w:tr>
      <w:tr w:rsidR="008F4A88" w:rsidRPr="006C52D5" w:rsidTr="007E3EC2">
        <w:tc>
          <w:tcPr>
            <w:tcW w:w="2628" w:type="dxa"/>
          </w:tcPr>
          <w:p w:rsidR="008F4A88" w:rsidRPr="006C52D5" w:rsidRDefault="008F4A88" w:rsidP="00C445F4">
            <w:r>
              <w:t>Coding I/II</w:t>
            </w:r>
          </w:p>
        </w:tc>
        <w:tc>
          <w:tcPr>
            <w:tcW w:w="1440" w:type="dxa"/>
          </w:tcPr>
          <w:p w:rsidR="008F4A88" w:rsidRPr="006C52D5" w:rsidRDefault="008F4A88" w:rsidP="00C445F4">
            <w:r>
              <w:t>0.5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466955" w:rsidP="00C445F4">
            <w:r w:rsidRPr="006C52D5">
              <w:t>Concert Band CP</w:t>
            </w:r>
          </w:p>
        </w:tc>
        <w:tc>
          <w:tcPr>
            <w:tcW w:w="1440" w:type="dxa"/>
          </w:tcPr>
          <w:p w:rsidR="00466955" w:rsidRPr="006C52D5" w:rsidRDefault="00466955" w:rsidP="00C445F4">
            <w:r w:rsidRPr="006C52D5">
              <w:t>1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466955" w:rsidP="00C445F4">
            <w:r w:rsidRPr="006C52D5">
              <w:t>Concert Band HON</w:t>
            </w:r>
          </w:p>
        </w:tc>
        <w:tc>
          <w:tcPr>
            <w:tcW w:w="1440" w:type="dxa"/>
          </w:tcPr>
          <w:p w:rsidR="00466955" w:rsidRPr="006C52D5" w:rsidRDefault="00466955" w:rsidP="00C445F4">
            <w:r w:rsidRPr="006C52D5">
              <w:t>1 credit</w:t>
            </w:r>
          </w:p>
        </w:tc>
      </w:tr>
      <w:tr w:rsidR="002360B0" w:rsidRPr="006C52D5" w:rsidTr="007E3EC2">
        <w:tc>
          <w:tcPr>
            <w:tcW w:w="2628" w:type="dxa"/>
          </w:tcPr>
          <w:p w:rsidR="002360B0" w:rsidRPr="006C52D5" w:rsidRDefault="002360B0" w:rsidP="00C445F4">
            <w:r>
              <w:t>Criminal Law</w:t>
            </w:r>
          </w:p>
        </w:tc>
        <w:tc>
          <w:tcPr>
            <w:tcW w:w="1440" w:type="dxa"/>
          </w:tcPr>
          <w:p w:rsidR="002360B0" w:rsidRPr="006C52D5" w:rsidRDefault="002360B0" w:rsidP="00C445F4">
            <w:r>
              <w:t>0.5 credit</w:t>
            </w:r>
          </w:p>
        </w:tc>
      </w:tr>
      <w:tr w:rsidR="003D3E50" w:rsidRPr="006C52D5" w:rsidTr="007E3EC2">
        <w:tc>
          <w:tcPr>
            <w:tcW w:w="2628" w:type="dxa"/>
          </w:tcPr>
          <w:p w:rsidR="003D3E50" w:rsidRPr="006C52D5" w:rsidRDefault="003D3E50" w:rsidP="00C445F4">
            <w:r w:rsidRPr="006C52D5">
              <w:t>Current Events</w:t>
            </w:r>
            <w:r w:rsidR="001D30BA" w:rsidRPr="006C52D5">
              <w:t xml:space="preserve"> &amp; Geog.</w:t>
            </w:r>
          </w:p>
        </w:tc>
        <w:tc>
          <w:tcPr>
            <w:tcW w:w="1440" w:type="dxa"/>
          </w:tcPr>
          <w:p w:rsidR="003D3E50" w:rsidRPr="006C52D5" w:rsidRDefault="003D3E50" w:rsidP="00C445F4">
            <w:r w:rsidRPr="006C52D5">
              <w:t>0.5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466955" w:rsidP="00C445F4">
            <w:r w:rsidRPr="006C52D5">
              <w:t>First Aid/CPR</w:t>
            </w:r>
          </w:p>
        </w:tc>
        <w:tc>
          <w:tcPr>
            <w:tcW w:w="1440" w:type="dxa"/>
          </w:tcPr>
          <w:p w:rsidR="00466955" w:rsidRPr="006C52D5" w:rsidRDefault="00466955" w:rsidP="00C445F4">
            <w:r w:rsidRPr="006C52D5">
              <w:t>0.5 credit</w:t>
            </w:r>
          </w:p>
        </w:tc>
      </w:tr>
      <w:tr w:rsidR="00AF1567" w:rsidRPr="006C52D5" w:rsidTr="007E3EC2">
        <w:tc>
          <w:tcPr>
            <w:tcW w:w="2628" w:type="dxa"/>
          </w:tcPr>
          <w:p w:rsidR="00AF1567" w:rsidRPr="006C52D5" w:rsidRDefault="006439F2" w:rsidP="006439F2">
            <w:r w:rsidRPr="006C52D5">
              <w:t xml:space="preserve">FIRST </w:t>
            </w:r>
            <w:r w:rsidR="00AF1567" w:rsidRPr="006C52D5">
              <w:t xml:space="preserve">Tech </w:t>
            </w:r>
            <w:r w:rsidRPr="006C52D5">
              <w:t>Challenge Robotics</w:t>
            </w:r>
          </w:p>
        </w:tc>
        <w:tc>
          <w:tcPr>
            <w:tcW w:w="1440" w:type="dxa"/>
          </w:tcPr>
          <w:p w:rsidR="00AF1567" w:rsidRPr="006C52D5" w:rsidRDefault="006439F2" w:rsidP="00C445F4">
            <w:r w:rsidRPr="006C52D5">
              <w:t>1</w:t>
            </w:r>
            <w:r w:rsidR="00AF1567" w:rsidRPr="006C52D5">
              <w:t xml:space="preserve">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A73938" w:rsidRDefault="00466955" w:rsidP="00C445F4">
            <w:pPr>
              <w:rPr>
                <w:strike/>
              </w:rPr>
            </w:pPr>
            <w:r w:rsidRPr="00A73938">
              <w:rPr>
                <w:strike/>
              </w:rPr>
              <w:t>Forensic Science</w:t>
            </w:r>
          </w:p>
        </w:tc>
        <w:tc>
          <w:tcPr>
            <w:tcW w:w="1440" w:type="dxa"/>
          </w:tcPr>
          <w:p w:rsidR="00466955" w:rsidRPr="00A73938" w:rsidRDefault="00466955" w:rsidP="00C445F4">
            <w:pPr>
              <w:rPr>
                <w:strike/>
              </w:rPr>
            </w:pPr>
            <w:r w:rsidRPr="00A73938">
              <w:rPr>
                <w:strike/>
              </w:rPr>
              <w:t>0.5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466955" w:rsidP="00C445F4">
            <w:r w:rsidRPr="006C52D5">
              <w:t>Graphic Arts</w:t>
            </w:r>
          </w:p>
        </w:tc>
        <w:tc>
          <w:tcPr>
            <w:tcW w:w="1440" w:type="dxa"/>
          </w:tcPr>
          <w:p w:rsidR="00466955" w:rsidRPr="006C52D5" w:rsidRDefault="00466955" w:rsidP="00C445F4">
            <w:r w:rsidRPr="006C52D5">
              <w:t>1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466955" w:rsidP="00C445F4">
            <w:r w:rsidRPr="006C52D5">
              <w:t>Guitar</w:t>
            </w:r>
          </w:p>
        </w:tc>
        <w:tc>
          <w:tcPr>
            <w:tcW w:w="1440" w:type="dxa"/>
          </w:tcPr>
          <w:p w:rsidR="00466955" w:rsidRPr="006C52D5" w:rsidRDefault="00466955" w:rsidP="00C445F4">
            <w:r w:rsidRPr="006C52D5">
              <w:t>1 credit</w:t>
            </w:r>
          </w:p>
        </w:tc>
      </w:tr>
      <w:tr w:rsidR="006439F2" w:rsidRPr="006C52D5" w:rsidTr="007E3EC2">
        <w:tc>
          <w:tcPr>
            <w:tcW w:w="2628" w:type="dxa"/>
          </w:tcPr>
          <w:p w:rsidR="006439F2" w:rsidRPr="006C52D5" w:rsidRDefault="006439F2" w:rsidP="00C445F4">
            <w:r w:rsidRPr="006C52D5">
              <w:t>Holocaust &amp; Human Behavior</w:t>
            </w:r>
          </w:p>
        </w:tc>
        <w:tc>
          <w:tcPr>
            <w:tcW w:w="1440" w:type="dxa"/>
          </w:tcPr>
          <w:p w:rsidR="006439F2" w:rsidRPr="006C52D5" w:rsidRDefault="006439F2" w:rsidP="00C445F4">
            <w:r w:rsidRPr="006C52D5">
              <w:t>0.5 credit</w:t>
            </w:r>
          </w:p>
        </w:tc>
      </w:tr>
      <w:tr w:rsidR="0070156C" w:rsidRPr="006C52D5" w:rsidTr="007E3EC2">
        <w:tc>
          <w:tcPr>
            <w:tcW w:w="2628" w:type="dxa"/>
          </w:tcPr>
          <w:p w:rsidR="0070156C" w:rsidRPr="006C52D5" w:rsidRDefault="008F4A88" w:rsidP="00C445F4">
            <w:r>
              <w:t xml:space="preserve">Intro </w:t>
            </w:r>
            <w:r w:rsidR="0070156C" w:rsidRPr="006C52D5">
              <w:t>3D Mech. Design</w:t>
            </w:r>
            <w:r>
              <w:t xml:space="preserve"> I/ II</w:t>
            </w:r>
          </w:p>
        </w:tc>
        <w:tc>
          <w:tcPr>
            <w:tcW w:w="1440" w:type="dxa"/>
          </w:tcPr>
          <w:p w:rsidR="0070156C" w:rsidRPr="006C52D5" w:rsidRDefault="0070156C" w:rsidP="00C445F4">
            <w:r w:rsidRPr="006C52D5">
              <w:t>0.5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466955" w:rsidP="00C445F4">
            <w:r w:rsidRPr="006C52D5">
              <w:t>Intro to Dance</w:t>
            </w:r>
          </w:p>
        </w:tc>
        <w:tc>
          <w:tcPr>
            <w:tcW w:w="1440" w:type="dxa"/>
          </w:tcPr>
          <w:p w:rsidR="00466955" w:rsidRPr="006C52D5" w:rsidRDefault="00466955" w:rsidP="00C445F4">
            <w:r w:rsidRPr="006C52D5">
              <w:t>0.5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466955" w:rsidP="00C445F4">
            <w:r w:rsidRPr="006C52D5">
              <w:t>Intro to Robotics</w:t>
            </w:r>
          </w:p>
        </w:tc>
        <w:tc>
          <w:tcPr>
            <w:tcW w:w="1440" w:type="dxa"/>
          </w:tcPr>
          <w:p w:rsidR="00466955" w:rsidRPr="006C52D5" w:rsidRDefault="00466955" w:rsidP="00C445F4">
            <w:r w:rsidRPr="006C52D5">
              <w:t>0.5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466955" w:rsidP="00C445F4">
            <w:r w:rsidRPr="006C52D5">
              <w:t>Peer Leadership</w:t>
            </w:r>
          </w:p>
        </w:tc>
        <w:tc>
          <w:tcPr>
            <w:tcW w:w="1440" w:type="dxa"/>
          </w:tcPr>
          <w:p w:rsidR="00466955" w:rsidRPr="006C52D5" w:rsidRDefault="00466955" w:rsidP="00C445F4">
            <w:r w:rsidRPr="006C52D5">
              <w:t>0.5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8F4A88" w:rsidP="00C445F4">
            <w:r>
              <w:t>Personal Fitness</w:t>
            </w:r>
          </w:p>
        </w:tc>
        <w:tc>
          <w:tcPr>
            <w:tcW w:w="1440" w:type="dxa"/>
          </w:tcPr>
          <w:p w:rsidR="00466955" w:rsidRPr="006C52D5" w:rsidRDefault="008F4A88" w:rsidP="00C445F4">
            <w:r>
              <w:t>0.5 credit</w:t>
            </w:r>
          </w:p>
        </w:tc>
      </w:tr>
      <w:tr w:rsidR="0095428E" w:rsidRPr="006C52D5" w:rsidTr="007E3EC2">
        <w:tc>
          <w:tcPr>
            <w:tcW w:w="2628" w:type="dxa"/>
          </w:tcPr>
          <w:p w:rsidR="0095428E" w:rsidRDefault="0095428E" w:rsidP="00C445F4">
            <w:r>
              <w:t>Physical Education</w:t>
            </w:r>
          </w:p>
        </w:tc>
        <w:tc>
          <w:tcPr>
            <w:tcW w:w="1440" w:type="dxa"/>
          </w:tcPr>
          <w:p w:rsidR="0095428E" w:rsidRDefault="0095428E" w:rsidP="00C445F4">
            <w:r>
              <w:t>0.5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466955" w:rsidP="00C445F4">
            <w:r w:rsidRPr="006C52D5">
              <w:t>Piano Keyboarding</w:t>
            </w:r>
          </w:p>
        </w:tc>
        <w:tc>
          <w:tcPr>
            <w:tcW w:w="1440" w:type="dxa"/>
          </w:tcPr>
          <w:p w:rsidR="00466955" w:rsidRPr="006C52D5" w:rsidRDefault="00466955" w:rsidP="00C445F4">
            <w:r w:rsidRPr="006C52D5">
              <w:t>1 credit</w:t>
            </w:r>
          </w:p>
        </w:tc>
      </w:tr>
      <w:tr w:rsidR="009204E7" w:rsidRPr="006C52D5" w:rsidTr="007E3EC2">
        <w:tc>
          <w:tcPr>
            <w:tcW w:w="2628" w:type="dxa"/>
          </w:tcPr>
          <w:p w:rsidR="009204E7" w:rsidRPr="006C52D5" w:rsidRDefault="009204E7" w:rsidP="00C445F4">
            <w:r w:rsidRPr="006C52D5">
              <w:t>Psychology</w:t>
            </w:r>
          </w:p>
        </w:tc>
        <w:tc>
          <w:tcPr>
            <w:tcW w:w="1440" w:type="dxa"/>
          </w:tcPr>
          <w:p w:rsidR="009204E7" w:rsidRPr="006C52D5" w:rsidRDefault="009204E7" w:rsidP="00C445F4">
            <w:r w:rsidRPr="006C52D5">
              <w:t>0.5 credit</w:t>
            </w:r>
          </w:p>
        </w:tc>
      </w:tr>
      <w:tr w:rsidR="008F4A88" w:rsidRPr="006C52D5" w:rsidTr="007E3EC2">
        <w:tc>
          <w:tcPr>
            <w:tcW w:w="2628" w:type="dxa"/>
          </w:tcPr>
          <w:p w:rsidR="008F4A88" w:rsidRPr="006C52D5" w:rsidRDefault="008F4A88" w:rsidP="00C445F4">
            <w:r>
              <w:t>Sci</w:t>
            </w:r>
            <w:r w:rsidR="002360B0">
              <w:t>ence</w:t>
            </w:r>
            <w:r>
              <w:t xml:space="preserve"> &amp; Engineer</w:t>
            </w:r>
            <w:r w:rsidR="002360B0">
              <w:t>ing</w:t>
            </w:r>
            <w:r>
              <w:t xml:space="preserve"> Research HON</w:t>
            </w:r>
          </w:p>
        </w:tc>
        <w:tc>
          <w:tcPr>
            <w:tcW w:w="1440" w:type="dxa"/>
          </w:tcPr>
          <w:p w:rsidR="008F4A88" w:rsidRPr="006C52D5" w:rsidRDefault="008F4A88" w:rsidP="00C445F4">
            <w:r>
              <w:t>1 credit</w:t>
            </w:r>
          </w:p>
        </w:tc>
      </w:tr>
      <w:tr w:rsidR="002360B0" w:rsidRPr="006C52D5" w:rsidTr="007E3EC2">
        <w:tc>
          <w:tcPr>
            <w:tcW w:w="2628" w:type="dxa"/>
          </w:tcPr>
          <w:p w:rsidR="002360B0" w:rsidRPr="00A73938" w:rsidRDefault="002360B0" w:rsidP="00C445F4">
            <w:pPr>
              <w:rPr>
                <w:strike/>
              </w:rPr>
            </w:pPr>
            <w:r w:rsidRPr="00A73938">
              <w:rPr>
                <w:strike/>
              </w:rPr>
              <w:t>Terrorism in Modern World</w:t>
            </w:r>
          </w:p>
        </w:tc>
        <w:tc>
          <w:tcPr>
            <w:tcW w:w="1440" w:type="dxa"/>
          </w:tcPr>
          <w:p w:rsidR="002360B0" w:rsidRPr="00A73938" w:rsidRDefault="002360B0" w:rsidP="00C445F4">
            <w:pPr>
              <w:rPr>
                <w:strike/>
              </w:rPr>
            </w:pPr>
            <w:r w:rsidRPr="00A73938">
              <w:rPr>
                <w:strike/>
              </w:rPr>
              <w:t>0.5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466955" w:rsidP="00C445F4">
            <w:r w:rsidRPr="006C52D5">
              <w:t>Theater Arts I/II CP</w:t>
            </w:r>
          </w:p>
        </w:tc>
        <w:tc>
          <w:tcPr>
            <w:tcW w:w="1440" w:type="dxa"/>
          </w:tcPr>
          <w:p w:rsidR="00466955" w:rsidRPr="006C52D5" w:rsidRDefault="00466955" w:rsidP="00C445F4">
            <w:r w:rsidRPr="006C52D5">
              <w:t>1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466955" w:rsidP="00C445F4">
            <w:r w:rsidRPr="006C52D5">
              <w:t>Theater Arts I/II HON</w:t>
            </w:r>
          </w:p>
        </w:tc>
        <w:tc>
          <w:tcPr>
            <w:tcW w:w="1440" w:type="dxa"/>
          </w:tcPr>
          <w:p w:rsidR="00466955" w:rsidRPr="006C52D5" w:rsidRDefault="00466955" w:rsidP="00C445F4">
            <w:r w:rsidRPr="006C52D5">
              <w:t>1 credit</w:t>
            </w:r>
          </w:p>
        </w:tc>
      </w:tr>
      <w:tr w:rsidR="00466955" w:rsidRPr="006C52D5" w:rsidTr="007E3EC2">
        <w:tc>
          <w:tcPr>
            <w:tcW w:w="2628" w:type="dxa"/>
          </w:tcPr>
          <w:p w:rsidR="00466955" w:rsidRPr="006C52D5" w:rsidRDefault="00466955" w:rsidP="00C445F4">
            <w:r w:rsidRPr="006C52D5">
              <w:t xml:space="preserve">United Nations </w:t>
            </w:r>
            <w:r w:rsidR="003A340D" w:rsidRPr="006C52D5">
              <w:t>I/II</w:t>
            </w:r>
            <w:r w:rsidR="002360B0">
              <w:t xml:space="preserve"> </w:t>
            </w:r>
            <w:r w:rsidRPr="006C52D5">
              <w:t>HON</w:t>
            </w:r>
          </w:p>
        </w:tc>
        <w:tc>
          <w:tcPr>
            <w:tcW w:w="1440" w:type="dxa"/>
          </w:tcPr>
          <w:p w:rsidR="00466955" w:rsidRPr="006C52D5" w:rsidRDefault="00466955" w:rsidP="00C445F4">
            <w:r w:rsidRPr="006C52D5">
              <w:t>1 credit</w:t>
            </w:r>
          </w:p>
        </w:tc>
      </w:tr>
      <w:tr w:rsidR="0095428E" w:rsidRPr="006C52D5" w:rsidTr="007E3EC2">
        <w:tc>
          <w:tcPr>
            <w:tcW w:w="2628" w:type="dxa"/>
          </w:tcPr>
          <w:p w:rsidR="0095428E" w:rsidRPr="006C52D5" w:rsidRDefault="0095428E" w:rsidP="00C445F4">
            <w:r>
              <w:t>Wellness</w:t>
            </w:r>
          </w:p>
        </w:tc>
        <w:tc>
          <w:tcPr>
            <w:tcW w:w="1440" w:type="dxa"/>
          </w:tcPr>
          <w:p w:rsidR="0095428E" w:rsidRPr="006C52D5" w:rsidRDefault="0095428E" w:rsidP="00C445F4">
            <w:r>
              <w:t>0.5 credit</w:t>
            </w:r>
          </w:p>
        </w:tc>
      </w:tr>
    </w:tbl>
    <w:p w:rsidR="003A0B1D" w:rsidRPr="006C52D5" w:rsidRDefault="003A0B1D" w:rsidP="00C445F4">
      <w:pPr>
        <w:spacing w:after="0"/>
      </w:pPr>
    </w:p>
    <w:sectPr w:rsidR="003A0B1D" w:rsidRPr="006C52D5" w:rsidSect="0070156C">
      <w:headerReference w:type="default" r:id="rId7"/>
      <w:pgSz w:w="12240" w:h="15840"/>
      <w:pgMar w:top="144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9F2" w:rsidRDefault="006439F2" w:rsidP="007E3EC2">
      <w:pPr>
        <w:spacing w:after="0" w:line="240" w:lineRule="auto"/>
      </w:pPr>
      <w:r>
        <w:separator/>
      </w:r>
    </w:p>
  </w:endnote>
  <w:endnote w:type="continuationSeparator" w:id="1">
    <w:p w:rsidR="006439F2" w:rsidRDefault="006439F2" w:rsidP="007E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9F2" w:rsidRDefault="006439F2" w:rsidP="007E3EC2">
      <w:pPr>
        <w:spacing w:after="0" w:line="240" w:lineRule="auto"/>
      </w:pPr>
      <w:r>
        <w:separator/>
      </w:r>
    </w:p>
  </w:footnote>
  <w:footnote w:type="continuationSeparator" w:id="1">
    <w:p w:rsidR="006439F2" w:rsidRDefault="006439F2" w:rsidP="007E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E511DD7FC5643789E9477D7E1647F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39F2" w:rsidRDefault="006439F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HS Gra</w:t>
        </w:r>
        <w:r w:rsidR="00E6277A">
          <w:rPr>
            <w:rFonts w:asciiTheme="majorHAnsi" w:eastAsiaTheme="majorEastAsia" w:hAnsiTheme="majorHAnsi" w:cstheme="majorBidi"/>
            <w:sz w:val="32"/>
            <w:szCs w:val="32"/>
          </w:rPr>
          <w:t>de 10 Course Offerings 2019-2020</w:t>
        </w:r>
      </w:p>
    </w:sdtContent>
  </w:sdt>
  <w:p w:rsidR="00DA2239" w:rsidRDefault="006439F2" w:rsidP="00DA2239">
    <w:pPr>
      <w:pStyle w:val="Header"/>
      <w:jc w:val="center"/>
      <w:rPr>
        <w:sz w:val="20"/>
        <w:szCs w:val="20"/>
      </w:rPr>
    </w:pPr>
    <w:r w:rsidRPr="002360B0">
      <w:rPr>
        <w:sz w:val="20"/>
        <w:szCs w:val="20"/>
      </w:rPr>
      <w:t>Below is a list of all courses available to students ent</w:t>
    </w:r>
    <w:r w:rsidR="00E6277A" w:rsidRPr="002360B0">
      <w:rPr>
        <w:sz w:val="20"/>
        <w:szCs w:val="20"/>
      </w:rPr>
      <w:t>ering grade 10 for the 2019-2020</w:t>
    </w:r>
    <w:r w:rsidRPr="002360B0">
      <w:rPr>
        <w:sz w:val="20"/>
        <w:szCs w:val="20"/>
      </w:rPr>
      <w:t xml:space="preserve"> school year.  Please use this sheet as a reference when discussing your course options with current teachers </w:t>
    </w:r>
  </w:p>
  <w:p w:rsidR="006439F2" w:rsidRPr="002360B0" w:rsidRDefault="006439F2" w:rsidP="00DA2239">
    <w:pPr>
      <w:pStyle w:val="Header"/>
      <w:jc w:val="center"/>
      <w:rPr>
        <w:sz w:val="20"/>
        <w:szCs w:val="20"/>
      </w:rPr>
    </w:pPr>
    <w:r w:rsidRPr="002360B0">
      <w:rPr>
        <w:sz w:val="20"/>
        <w:szCs w:val="20"/>
      </w:rPr>
      <w:t>and selec</w:t>
    </w:r>
    <w:r w:rsidR="00E6277A" w:rsidRPr="002360B0">
      <w:rPr>
        <w:sz w:val="20"/>
        <w:szCs w:val="20"/>
      </w:rPr>
      <w:t>ting your courses with your guidance counselor</w:t>
    </w:r>
    <w:r w:rsidRPr="002360B0">
      <w:rPr>
        <w:sz w:val="20"/>
        <w:szCs w:val="20"/>
      </w:rPr>
      <w:t xml:space="preserve">.  </w:t>
    </w:r>
  </w:p>
  <w:p w:rsidR="006439F2" w:rsidRPr="002360B0" w:rsidRDefault="006439F2" w:rsidP="00EA234F">
    <w:pPr>
      <w:pStyle w:val="Header"/>
      <w:jc w:val="center"/>
      <w:rPr>
        <w:sz w:val="20"/>
        <w:szCs w:val="20"/>
      </w:rPr>
    </w:pPr>
  </w:p>
  <w:p w:rsidR="002360B0" w:rsidRPr="002360B0" w:rsidRDefault="006439F2" w:rsidP="002360B0">
    <w:pPr>
      <w:pStyle w:val="Header"/>
      <w:jc w:val="center"/>
      <w:rPr>
        <w:sz w:val="20"/>
        <w:szCs w:val="20"/>
      </w:rPr>
    </w:pPr>
    <w:r w:rsidRPr="002360B0">
      <w:rPr>
        <w:sz w:val="20"/>
        <w:szCs w:val="20"/>
      </w:rPr>
      <w:t>All grade 10 students are required to take English, math, science, history, and</w:t>
    </w:r>
    <w:r w:rsidR="0095428E">
      <w:rPr>
        <w:sz w:val="20"/>
        <w:szCs w:val="20"/>
      </w:rPr>
      <w:t xml:space="preserve"> a</w:t>
    </w:r>
    <w:r w:rsidRPr="002360B0">
      <w:rPr>
        <w:sz w:val="20"/>
        <w:szCs w:val="20"/>
      </w:rPr>
      <w:t xml:space="preserve"> PE</w:t>
    </w:r>
    <w:r w:rsidR="0095428E">
      <w:rPr>
        <w:sz w:val="20"/>
        <w:szCs w:val="20"/>
      </w:rPr>
      <w:t xml:space="preserve"> course</w:t>
    </w:r>
    <w:r w:rsidRPr="002360B0">
      <w:rPr>
        <w:sz w:val="20"/>
        <w:szCs w:val="20"/>
      </w:rPr>
      <w:t xml:space="preserve">.  It is also recommended that students take a foreign language.  Four year colleges require a minimum of two years of a foreign language at the high school level. </w:t>
    </w:r>
    <w:r w:rsidR="002360B0" w:rsidRPr="002360B0">
      <w:rPr>
        <w:sz w:val="20"/>
        <w:szCs w:val="20"/>
      </w:rPr>
      <w:t>Please select 7 total credits in addition to at least 2 backup elective options.</w:t>
    </w:r>
  </w:p>
  <w:p w:rsidR="006439F2" w:rsidRDefault="006439F2" w:rsidP="002360B0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5F4"/>
    <w:rsid w:val="00044C73"/>
    <w:rsid w:val="000B1D9A"/>
    <w:rsid w:val="000F6BCC"/>
    <w:rsid w:val="0011423A"/>
    <w:rsid w:val="00150CF9"/>
    <w:rsid w:val="001632DE"/>
    <w:rsid w:val="001921C6"/>
    <w:rsid w:val="001D30BA"/>
    <w:rsid w:val="002360B0"/>
    <w:rsid w:val="002D01C4"/>
    <w:rsid w:val="002F602E"/>
    <w:rsid w:val="00337580"/>
    <w:rsid w:val="00364AB5"/>
    <w:rsid w:val="003A0B1D"/>
    <w:rsid w:val="003A340D"/>
    <w:rsid w:val="003D3E50"/>
    <w:rsid w:val="00435438"/>
    <w:rsid w:val="00466955"/>
    <w:rsid w:val="00490136"/>
    <w:rsid w:val="004B4CC2"/>
    <w:rsid w:val="005A6EB0"/>
    <w:rsid w:val="005C2B86"/>
    <w:rsid w:val="005E36D1"/>
    <w:rsid w:val="006439F2"/>
    <w:rsid w:val="006A556D"/>
    <w:rsid w:val="006C52D5"/>
    <w:rsid w:val="006E2467"/>
    <w:rsid w:val="0070156C"/>
    <w:rsid w:val="00704B57"/>
    <w:rsid w:val="00741282"/>
    <w:rsid w:val="0079684A"/>
    <w:rsid w:val="007C5EF6"/>
    <w:rsid w:val="007E3EC2"/>
    <w:rsid w:val="00807F0C"/>
    <w:rsid w:val="00837EB8"/>
    <w:rsid w:val="00854FDC"/>
    <w:rsid w:val="008F4A88"/>
    <w:rsid w:val="009204E7"/>
    <w:rsid w:val="00925350"/>
    <w:rsid w:val="0095428E"/>
    <w:rsid w:val="009A1EB9"/>
    <w:rsid w:val="00A73938"/>
    <w:rsid w:val="00AF1567"/>
    <w:rsid w:val="00B25EBC"/>
    <w:rsid w:val="00B446E6"/>
    <w:rsid w:val="00B5161A"/>
    <w:rsid w:val="00B7322E"/>
    <w:rsid w:val="00BA22F4"/>
    <w:rsid w:val="00C264A5"/>
    <w:rsid w:val="00C445F4"/>
    <w:rsid w:val="00D60357"/>
    <w:rsid w:val="00D83BF4"/>
    <w:rsid w:val="00DA2239"/>
    <w:rsid w:val="00DA76B3"/>
    <w:rsid w:val="00DE05A5"/>
    <w:rsid w:val="00E56F99"/>
    <w:rsid w:val="00E6277A"/>
    <w:rsid w:val="00E8051A"/>
    <w:rsid w:val="00E879CC"/>
    <w:rsid w:val="00EA234F"/>
    <w:rsid w:val="00EA2351"/>
    <w:rsid w:val="00FC0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A0B1D"/>
  </w:style>
  <w:style w:type="paragraph" w:styleId="BalloonText">
    <w:name w:val="Balloon Text"/>
    <w:basedOn w:val="Normal"/>
    <w:link w:val="BalloonTextChar"/>
    <w:uiPriority w:val="99"/>
    <w:semiHidden/>
    <w:unhideWhenUsed/>
    <w:rsid w:val="003A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EC2"/>
  </w:style>
  <w:style w:type="paragraph" w:styleId="Footer">
    <w:name w:val="footer"/>
    <w:basedOn w:val="Normal"/>
    <w:link w:val="FooterChar"/>
    <w:uiPriority w:val="99"/>
    <w:semiHidden/>
    <w:unhideWhenUsed/>
    <w:rsid w:val="007E3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131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0219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2544">
                  <w:marLeft w:val="15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05343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409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8417">
                  <w:marLeft w:val="30"/>
                  <w:marRight w:val="30"/>
                  <w:marTop w:val="30"/>
                  <w:marBottom w:val="3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9523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571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5509">
                  <w:marLeft w:val="30"/>
                  <w:marRight w:val="30"/>
                  <w:marTop w:val="30"/>
                  <w:marBottom w:val="3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8191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13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31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337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39747">
                  <w:marLeft w:val="15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944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453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412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0908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184">
                  <w:marLeft w:val="15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81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920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033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4703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751">
                  <w:marLeft w:val="15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95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53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33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41746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1900">
                  <w:marLeft w:val="15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4745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45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640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9355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985">
                  <w:marLeft w:val="15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135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955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813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8533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8536">
                  <w:marLeft w:val="15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411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503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72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2729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4552">
                  <w:marLeft w:val="15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233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715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5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7217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258">
                  <w:marLeft w:val="15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511DD7FC5643789E9477D7E164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D70D-1375-4399-B422-BEA415732228}"/>
      </w:docPartPr>
      <w:docPartBody>
        <w:p w:rsidR="002B2DEA" w:rsidRDefault="0003058F" w:rsidP="0003058F">
          <w:pPr>
            <w:pStyle w:val="2E511DD7FC5643789E9477D7E1647F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3058F"/>
    <w:rsid w:val="00010576"/>
    <w:rsid w:val="0003058F"/>
    <w:rsid w:val="002B2DEA"/>
    <w:rsid w:val="003E1621"/>
    <w:rsid w:val="003F51EB"/>
    <w:rsid w:val="00464F67"/>
    <w:rsid w:val="00572843"/>
    <w:rsid w:val="00590A42"/>
    <w:rsid w:val="00595BF0"/>
    <w:rsid w:val="005A42E4"/>
    <w:rsid w:val="005E1FD5"/>
    <w:rsid w:val="006B278D"/>
    <w:rsid w:val="009373BE"/>
    <w:rsid w:val="009513BF"/>
    <w:rsid w:val="00A7350F"/>
    <w:rsid w:val="00B01644"/>
    <w:rsid w:val="00DB270D"/>
    <w:rsid w:val="00E54927"/>
    <w:rsid w:val="00E95364"/>
    <w:rsid w:val="00EC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511DD7FC5643789E9477D7E1647F80">
    <w:name w:val="2E511DD7FC5643789E9477D7E1647F80"/>
    <w:rsid w:val="000305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F3D8-C495-47CA-A21B-5FBF1C0F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S Grade 10 Course Offerings 2017-2018</vt:lpstr>
    </vt:vector>
  </TitlesOfParts>
  <Company>Bourne Public Schools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S Grade 10 Course Offerings 2019-2020</dc:title>
  <dc:creator>mrq</dc:creator>
  <cp:lastModifiedBy>mrq</cp:lastModifiedBy>
  <cp:revision>16</cp:revision>
  <cp:lastPrinted>2019-01-30T17:30:00Z</cp:lastPrinted>
  <dcterms:created xsi:type="dcterms:W3CDTF">2017-01-17T12:40:00Z</dcterms:created>
  <dcterms:modified xsi:type="dcterms:W3CDTF">2019-06-14T17:47:00Z</dcterms:modified>
</cp:coreProperties>
</file>